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3D" w:rsidRPr="00C17705" w:rsidRDefault="00B3243E" w:rsidP="003111C9">
      <w:pPr>
        <w:jc w:val="center"/>
        <w:rPr>
          <w:rFonts w:cstheme="minorHAnsi"/>
          <w:b/>
          <w:sz w:val="24"/>
          <w:szCs w:val="24"/>
        </w:rPr>
      </w:pPr>
      <w:r w:rsidRPr="00C17705">
        <w:rPr>
          <w:rFonts w:cstheme="minorHAnsi"/>
          <w:b/>
          <w:sz w:val="24"/>
          <w:szCs w:val="24"/>
        </w:rPr>
        <w:t xml:space="preserve">KULTURA </w:t>
      </w:r>
    </w:p>
    <w:p w:rsidR="00B3243E" w:rsidRPr="00C17705" w:rsidRDefault="00B3243E" w:rsidP="003111C9">
      <w:pPr>
        <w:jc w:val="center"/>
        <w:rPr>
          <w:rFonts w:cstheme="minorHAnsi"/>
          <w:b/>
          <w:sz w:val="24"/>
          <w:szCs w:val="24"/>
        </w:rPr>
      </w:pPr>
      <w:r w:rsidRPr="00C17705">
        <w:rPr>
          <w:rFonts w:cstheme="minorHAnsi"/>
          <w:b/>
          <w:sz w:val="24"/>
          <w:szCs w:val="24"/>
        </w:rPr>
        <w:t>(Domišljijski spis)</w:t>
      </w:r>
    </w:p>
    <w:p w:rsidR="003111C9" w:rsidRPr="00C17705" w:rsidRDefault="003111C9" w:rsidP="003111C9">
      <w:pPr>
        <w:jc w:val="center"/>
        <w:rPr>
          <w:rFonts w:cstheme="minorHAnsi"/>
          <w:sz w:val="24"/>
          <w:szCs w:val="24"/>
        </w:rPr>
      </w:pPr>
    </w:p>
    <w:p w:rsidR="00E11DE1" w:rsidRPr="00C17705" w:rsidRDefault="003111C9" w:rsidP="003111C9">
      <w:pPr>
        <w:rPr>
          <w:rFonts w:cstheme="minorHAnsi"/>
          <w:sz w:val="24"/>
          <w:szCs w:val="24"/>
        </w:rPr>
      </w:pPr>
      <w:r w:rsidRPr="00C17705">
        <w:rPr>
          <w:rFonts w:cstheme="minorHAnsi"/>
          <w:sz w:val="24"/>
          <w:szCs w:val="24"/>
        </w:rPr>
        <w:t>Nekoč, nekega večera je zajec Rigec prejel pomembno pismo. V pismu je namreč pisalo, da</w:t>
      </w:r>
      <w:r w:rsidR="00B3243E" w:rsidRPr="00C17705">
        <w:rPr>
          <w:rFonts w:cstheme="minorHAnsi"/>
          <w:sz w:val="24"/>
          <w:szCs w:val="24"/>
        </w:rPr>
        <w:t xml:space="preserve"> </w:t>
      </w:r>
      <w:r w:rsidRPr="00C17705">
        <w:rPr>
          <w:rFonts w:cstheme="minorHAnsi"/>
          <w:sz w:val="24"/>
          <w:szCs w:val="24"/>
        </w:rPr>
        <w:t xml:space="preserve">je povabljen na zabavo za kraljev rojstni dan. </w:t>
      </w:r>
      <w:r w:rsidR="00B3243E" w:rsidRPr="00C17705">
        <w:rPr>
          <w:rFonts w:cstheme="minorHAnsi"/>
          <w:sz w:val="24"/>
          <w:szCs w:val="24"/>
        </w:rPr>
        <w:t>To bo zelo pomemben dogodek. Tja</w:t>
      </w:r>
      <w:r w:rsidRPr="00C17705">
        <w:rPr>
          <w:rFonts w:cstheme="minorHAnsi"/>
          <w:sz w:val="24"/>
          <w:szCs w:val="24"/>
        </w:rPr>
        <w:t xml:space="preserve"> so povabljeni le kraljevi prijatelji, njegova družina in le pet izžrebanih živali iz celega živalskega kraljestva. </w:t>
      </w:r>
    </w:p>
    <w:p w:rsidR="00E11DE1" w:rsidRPr="00C17705" w:rsidRDefault="003111C9" w:rsidP="00E11DE1">
      <w:pPr>
        <w:jc w:val="both"/>
        <w:rPr>
          <w:rFonts w:cstheme="minorHAnsi"/>
          <w:sz w:val="24"/>
          <w:szCs w:val="24"/>
        </w:rPr>
      </w:pPr>
      <w:r w:rsidRPr="00C17705">
        <w:rPr>
          <w:rFonts w:cstheme="minorHAnsi"/>
          <w:sz w:val="24"/>
          <w:szCs w:val="24"/>
        </w:rPr>
        <w:t>Naslednji dan se je odpravil k prijateljici želvi Mojci. Povedal ji je veselo novico, da je bil izžreban. Mojca mu je povedala, da so izžrebali tudi njo. Rigec in Mojca sta se odločila, da bosta šla skupaj. Mojca je za</w:t>
      </w:r>
      <w:r w:rsidR="00E11DE1" w:rsidRPr="00C17705">
        <w:rPr>
          <w:rFonts w:cstheme="minorHAnsi"/>
          <w:sz w:val="24"/>
          <w:szCs w:val="24"/>
        </w:rPr>
        <w:t xml:space="preserve"> vsak slučaj Rigca opozorila,</w:t>
      </w:r>
      <w:r w:rsidR="00041F95" w:rsidRPr="00C17705">
        <w:rPr>
          <w:rFonts w:cstheme="minorHAnsi"/>
          <w:sz w:val="24"/>
          <w:szCs w:val="24"/>
        </w:rPr>
        <w:t xml:space="preserve"> naj se obnaša lepo in kulturno, drugače raje ne bi šla z njim. Ta ji je prisegel, da se bo obnašal primerno. </w:t>
      </w:r>
    </w:p>
    <w:p w:rsidR="00E11DE1" w:rsidRPr="00C17705" w:rsidRDefault="00041F95" w:rsidP="00E11DE1">
      <w:pPr>
        <w:jc w:val="both"/>
        <w:rPr>
          <w:rFonts w:cstheme="minorHAnsi"/>
          <w:sz w:val="24"/>
          <w:szCs w:val="24"/>
        </w:rPr>
      </w:pPr>
      <w:r w:rsidRPr="00C17705">
        <w:rPr>
          <w:rFonts w:cstheme="minorHAnsi"/>
          <w:sz w:val="24"/>
          <w:szCs w:val="24"/>
        </w:rPr>
        <w:t>Prišel je večer, ki so ga vsi povabljeni komaj dočakali. Vsi povabljeni so prišli v kraljev dvorec. Tudi Rigec in Mojca sta bila tam zgodnja, saj je Mojca tako zahtevala. Ko sta prišla</w:t>
      </w:r>
      <w:r w:rsidR="00E11DE1" w:rsidRPr="00C17705">
        <w:rPr>
          <w:rFonts w:cstheme="minorHAnsi"/>
          <w:sz w:val="24"/>
          <w:szCs w:val="24"/>
        </w:rPr>
        <w:t>,</w:t>
      </w:r>
      <w:r w:rsidRPr="00C17705">
        <w:rPr>
          <w:rFonts w:cstheme="minorHAnsi"/>
          <w:sz w:val="24"/>
          <w:szCs w:val="24"/>
        </w:rPr>
        <w:t xml:space="preserve"> je žel</w:t>
      </w:r>
      <w:r w:rsidR="00D95963" w:rsidRPr="00C17705">
        <w:rPr>
          <w:rFonts w:cstheme="minorHAnsi"/>
          <w:sz w:val="24"/>
          <w:szCs w:val="24"/>
        </w:rPr>
        <w:t>va lepo pozdravljala z besedama '</w:t>
      </w:r>
      <w:r w:rsidRPr="00C17705">
        <w:rPr>
          <w:rFonts w:cstheme="minorHAnsi"/>
          <w:sz w:val="24"/>
          <w:szCs w:val="24"/>
        </w:rPr>
        <w:t>dober večer</w:t>
      </w:r>
      <w:r w:rsidR="00D95963" w:rsidRPr="00C17705">
        <w:rPr>
          <w:rFonts w:cstheme="minorHAnsi"/>
          <w:sz w:val="24"/>
          <w:szCs w:val="24"/>
        </w:rPr>
        <w:t>' in ostali so ji odzdravljali z istima dvema besedama. Ta čas, ko se je Mojca pozdravljala z ostalimi</w:t>
      </w:r>
      <w:r w:rsidR="00E11DE1" w:rsidRPr="00C17705">
        <w:rPr>
          <w:rFonts w:cstheme="minorHAnsi"/>
          <w:sz w:val="24"/>
          <w:szCs w:val="24"/>
        </w:rPr>
        <w:t>,</w:t>
      </w:r>
      <w:r w:rsidR="00D95963" w:rsidRPr="00C17705">
        <w:rPr>
          <w:rFonts w:cstheme="minorHAnsi"/>
          <w:sz w:val="24"/>
          <w:szCs w:val="24"/>
        </w:rPr>
        <w:t xml:space="preserve"> si je Rigec vrtal po nosu. Ko je Mojca to opazila</w:t>
      </w:r>
      <w:r w:rsidR="00E11DE1" w:rsidRPr="00C17705">
        <w:rPr>
          <w:rFonts w:cstheme="minorHAnsi"/>
          <w:sz w:val="24"/>
          <w:szCs w:val="24"/>
        </w:rPr>
        <w:t>,</w:t>
      </w:r>
      <w:r w:rsidR="00D95963" w:rsidRPr="00C17705">
        <w:rPr>
          <w:rFonts w:cstheme="minorHAnsi"/>
          <w:sz w:val="24"/>
          <w:szCs w:val="24"/>
        </w:rPr>
        <w:t xml:space="preserve"> ga je hitro opozorila in mu naročila, da naj si hitro umije roke. Ta jo je ubogal. Ko se je vrnil</w:t>
      </w:r>
      <w:r w:rsidR="00E11DE1" w:rsidRPr="00C17705">
        <w:rPr>
          <w:rFonts w:cstheme="minorHAnsi"/>
          <w:sz w:val="24"/>
          <w:szCs w:val="24"/>
        </w:rPr>
        <w:t>,</w:t>
      </w:r>
      <w:r w:rsidR="00D95963" w:rsidRPr="00C17705">
        <w:rPr>
          <w:rFonts w:cstheme="minorHAnsi"/>
          <w:sz w:val="24"/>
          <w:szCs w:val="24"/>
        </w:rPr>
        <w:t xml:space="preserve"> je Mojca lepo s priborom jedla predjed. Rigec se ji je pridruž</w:t>
      </w:r>
      <w:r w:rsidR="00E11DE1" w:rsidRPr="00C17705">
        <w:rPr>
          <w:rFonts w:cstheme="minorHAnsi"/>
          <w:sz w:val="24"/>
          <w:szCs w:val="24"/>
        </w:rPr>
        <w:t xml:space="preserve">il in z rokami </w:t>
      </w:r>
      <w:r w:rsidR="00D95963" w:rsidRPr="00C17705">
        <w:rPr>
          <w:rFonts w:cstheme="minorHAnsi"/>
          <w:sz w:val="24"/>
          <w:szCs w:val="24"/>
        </w:rPr>
        <w:t>z velike mize</w:t>
      </w:r>
      <w:r w:rsidR="004D7817" w:rsidRPr="00C17705">
        <w:rPr>
          <w:rFonts w:cstheme="minorHAnsi"/>
          <w:sz w:val="24"/>
          <w:szCs w:val="24"/>
        </w:rPr>
        <w:t xml:space="preserve"> jemal sladice, se z njimi basal in še vmes, ko je žvečil</w:t>
      </w:r>
      <w:r w:rsidR="00E11DE1" w:rsidRPr="00C17705">
        <w:rPr>
          <w:rFonts w:cstheme="minorHAnsi"/>
          <w:sz w:val="24"/>
          <w:szCs w:val="24"/>
        </w:rPr>
        <w:t>,</w:t>
      </w:r>
      <w:r w:rsidR="004D7817" w:rsidRPr="00C17705">
        <w:rPr>
          <w:rFonts w:cstheme="minorHAnsi"/>
          <w:sz w:val="24"/>
          <w:szCs w:val="24"/>
        </w:rPr>
        <w:t xml:space="preserve"> je govoril z odprtimi usti. Mojca je znorela in ga opozorila in nanj kričala, da jo je celo kralj slišal. Vsi so strmeli v njiju. Želva pa je šele zdaj opazila, da je na zabavo prišel cel</w:t>
      </w:r>
      <w:r w:rsidR="00E11DE1" w:rsidRPr="00C17705">
        <w:rPr>
          <w:rFonts w:cstheme="minorHAnsi"/>
          <w:sz w:val="24"/>
          <w:szCs w:val="24"/>
        </w:rPr>
        <w:t>o</w:t>
      </w:r>
      <w:r w:rsidR="004D7817" w:rsidRPr="00C17705">
        <w:rPr>
          <w:rFonts w:cstheme="minorHAnsi"/>
          <w:sz w:val="24"/>
          <w:szCs w:val="24"/>
        </w:rPr>
        <w:t xml:space="preserve"> v raztrganih oblačilih, ki so bila popackana od torte. Tudi za obleke ga je grdo oštela.</w:t>
      </w:r>
      <w:r w:rsidR="00E11DE1" w:rsidRPr="00C17705">
        <w:rPr>
          <w:rFonts w:cstheme="minorHAnsi"/>
          <w:sz w:val="24"/>
          <w:szCs w:val="24"/>
        </w:rPr>
        <w:t xml:space="preserve"> Kralj je poklical stražarje, ti pa</w:t>
      </w:r>
      <w:r w:rsidR="004D7817" w:rsidRPr="00C17705">
        <w:rPr>
          <w:rFonts w:cstheme="minorHAnsi"/>
          <w:sz w:val="24"/>
          <w:szCs w:val="24"/>
        </w:rPr>
        <w:t xml:space="preserve"> so Rigca in Mojco vrgli ven. </w:t>
      </w:r>
    </w:p>
    <w:p w:rsidR="003111C9" w:rsidRPr="00C17705" w:rsidRDefault="004D7817" w:rsidP="00E11DE1">
      <w:pPr>
        <w:jc w:val="both"/>
        <w:rPr>
          <w:rFonts w:cstheme="minorHAnsi"/>
          <w:sz w:val="24"/>
          <w:szCs w:val="24"/>
        </w:rPr>
      </w:pPr>
      <w:r w:rsidRPr="00C17705">
        <w:rPr>
          <w:rFonts w:cstheme="minorHAnsi"/>
          <w:sz w:val="24"/>
          <w:szCs w:val="24"/>
        </w:rPr>
        <w:t>Rigec je ugotovil, da je zamočil in da je vsega kriv on. To ga je prizadelo in se je Mojci iskreno opravičil. Mojco je tudi lepo prosil odpuščanja. Ta mu je oprostila in rekla, da se mora o kulturi še ogromno naučiti, toda nekaj pa že zna</w:t>
      </w:r>
      <w:r w:rsidR="00E11DE1" w:rsidRPr="00C17705">
        <w:rPr>
          <w:rFonts w:cstheme="minorHAnsi"/>
          <w:sz w:val="24"/>
          <w:szCs w:val="24"/>
        </w:rPr>
        <w:t xml:space="preserve"> in to je zelo pohvalila</w:t>
      </w:r>
      <w:r w:rsidR="004515C9" w:rsidRPr="00C17705">
        <w:rPr>
          <w:rFonts w:cstheme="minorHAnsi"/>
          <w:sz w:val="24"/>
          <w:szCs w:val="24"/>
        </w:rPr>
        <w:t>, ta pa se ji je iz srca zahvalil. Tako sta ostala dobra prijatelja in nauk te zgodbe je, da je kultura pomemben del življenja, ki ga moramo upoštevati</w:t>
      </w:r>
      <w:r w:rsidR="00E11DE1" w:rsidRPr="00C17705">
        <w:rPr>
          <w:rFonts w:cstheme="minorHAnsi"/>
          <w:sz w:val="24"/>
          <w:szCs w:val="24"/>
        </w:rPr>
        <w:t>,</w:t>
      </w:r>
      <w:r w:rsidR="004515C9" w:rsidRPr="00C17705">
        <w:rPr>
          <w:rFonts w:cstheme="minorHAnsi"/>
          <w:sz w:val="24"/>
          <w:szCs w:val="24"/>
        </w:rPr>
        <w:t xml:space="preserve"> kamor koli gremo. </w:t>
      </w:r>
      <w:r w:rsidR="00083103" w:rsidRPr="00C17705">
        <w:rPr>
          <w:rFonts w:cstheme="minorHAnsi"/>
          <w:sz w:val="24"/>
          <w:szCs w:val="24"/>
        </w:rPr>
        <w:t>Po mojem mnenju bi Rigec moral malo pomisliti na bonton in oliko kot stil oblačenja, ne pa, da bi se o</w:t>
      </w:r>
      <w:r w:rsidR="00E11DE1" w:rsidRPr="00C17705">
        <w:rPr>
          <w:rFonts w:cstheme="minorHAnsi"/>
          <w:sz w:val="24"/>
          <w:szCs w:val="24"/>
        </w:rPr>
        <w:t>blekel kot za delo na kmetiji.  P</w:t>
      </w:r>
      <w:r w:rsidR="00083103" w:rsidRPr="00C17705">
        <w:rPr>
          <w:rFonts w:cstheme="minorHAnsi"/>
          <w:sz w:val="24"/>
          <w:szCs w:val="24"/>
        </w:rPr>
        <w:t>o mojem mnenju ju kultura prav zato, da se ne bi drug drugemu gabili ali si med seboj zamerili, kot se je Rigec gabil  in zameril vsem, ko je jedel z odprtimi usti in si brskal po nosu.</w:t>
      </w:r>
    </w:p>
    <w:p w:rsidR="004515C9" w:rsidRPr="00C17705" w:rsidRDefault="004515C9" w:rsidP="003111C9">
      <w:pPr>
        <w:rPr>
          <w:rFonts w:cstheme="minorHAnsi"/>
          <w:sz w:val="24"/>
          <w:szCs w:val="24"/>
        </w:rPr>
      </w:pPr>
    </w:p>
    <w:p w:rsidR="004515C9" w:rsidRDefault="004515C9" w:rsidP="004515C9">
      <w:pPr>
        <w:jc w:val="right"/>
        <w:rPr>
          <w:rFonts w:cstheme="minorHAnsi"/>
          <w:sz w:val="24"/>
          <w:szCs w:val="24"/>
        </w:rPr>
      </w:pPr>
      <w:r w:rsidRPr="00C17705">
        <w:rPr>
          <w:rFonts w:cstheme="minorHAnsi"/>
          <w:sz w:val="24"/>
          <w:szCs w:val="24"/>
        </w:rPr>
        <w:t>Timotej Medle</w:t>
      </w:r>
    </w:p>
    <w:p w:rsidR="00AC5DC8" w:rsidRDefault="00AC5DC8" w:rsidP="004515C9">
      <w:pPr>
        <w:jc w:val="right"/>
        <w:rPr>
          <w:rFonts w:cstheme="minorHAnsi"/>
          <w:sz w:val="24"/>
          <w:szCs w:val="24"/>
        </w:rPr>
      </w:pPr>
      <w:r>
        <w:rPr>
          <w:rFonts w:cstheme="minorHAnsi"/>
          <w:sz w:val="24"/>
          <w:szCs w:val="24"/>
        </w:rPr>
        <w:t>7. razred</w:t>
      </w:r>
    </w:p>
    <w:p w:rsidR="00AC5DC8" w:rsidRPr="00C17705" w:rsidRDefault="00AC5DC8" w:rsidP="004515C9">
      <w:pPr>
        <w:jc w:val="right"/>
        <w:rPr>
          <w:rFonts w:cstheme="minorHAnsi"/>
          <w:sz w:val="24"/>
          <w:szCs w:val="24"/>
        </w:rPr>
      </w:pPr>
      <w:bookmarkStart w:id="0" w:name="_GoBack"/>
      <w:bookmarkEnd w:id="0"/>
    </w:p>
    <w:sectPr w:rsidR="00AC5DC8" w:rsidRPr="00C177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C9"/>
    <w:rsid w:val="00041F95"/>
    <w:rsid w:val="00083103"/>
    <w:rsid w:val="000A013D"/>
    <w:rsid w:val="00245AD9"/>
    <w:rsid w:val="003111C9"/>
    <w:rsid w:val="004515C9"/>
    <w:rsid w:val="004D7817"/>
    <w:rsid w:val="0080087D"/>
    <w:rsid w:val="00AC5DC8"/>
    <w:rsid w:val="00B3243E"/>
    <w:rsid w:val="00C17705"/>
    <w:rsid w:val="00D95963"/>
    <w:rsid w:val="00E11D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0A77"/>
  <w15:chartTrackingRefBased/>
  <w15:docId w15:val="{93155A4E-47C1-4229-A08A-5EF511E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AE9DD2-F79E-46DE-9A0C-8BA9E8D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3</Words>
  <Characters>207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dc:creator>
  <cp:keywords/>
  <dc:description/>
  <cp:lastModifiedBy>ŠINKOVEC DARJA</cp:lastModifiedBy>
  <cp:revision>7</cp:revision>
  <dcterms:created xsi:type="dcterms:W3CDTF">2018-11-19T10:24:00Z</dcterms:created>
  <dcterms:modified xsi:type="dcterms:W3CDTF">2018-12-18T09:42:00Z</dcterms:modified>
</cp:coreProperties>
</file>